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04E85"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0F9781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04E8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04E85">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04E85"/>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419D-E2DD-4E62-9F27-B9E6D93F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usan Sayers</cp:lastModifiedBy>
  <cp:revision>2</cp:revision>
  <dcterms:created xsi:type="dcterms:W3CDTF">2023-04-18T13:02:00Z</dcterms:created>
  <dcterms:modified xsi:type="dcterms:W3CDTF">2023-04-18T13:02:00Z</dcterms:modified>
</cp:coreProperties>
</file>